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AEF4" w14:textId="77777777" w:rsidR="00423108" w:rsidRDefault="00423108"/>
    <w:p w14:paraId="3D980DC3" w14:textId="4E0C0BA4" w:rsidR="00DB779D" w:rsidRPr="00DB779D" w:rsidRDefault="00DB779D" w:rsidP="00DB779D">
      <w:pPr>
        <w:jc w:val="both"/>
        <w:rPr>
          <w:i/>
          <w:sz w:val="20"/>
          <w:szCs w:val="20"/>
        </w:rPr>
      </w:pPr>
      <w:bookmarkStart w:id="0" w:name="_Hlk34895770"/>
      <w:r w:rsidRPr="00DB779D">
        <w:rPr>
          <w:i/>
          <w:sz w:val="20"/>
          <w:szCs w:val="20"/>
        </w:rPr>
        <w:t xml:space="preserve">Projekt pt. „Dom Św. Jana Pawła II – kontynuacja”, Oś Priorytetowa VIII Integracja społeczna Działanie 8.3 Zwiększenie dostępu do usług społecznych i zdrowotnych Regionalnego Programu Operacyjnego Województwa Podkarpackiego na lata 2014-2020, </w:t>
      </w:r>
      <w:r w:rsidR="003C6398" w:rsidRPr="003C6398">
        <w:rPr>
          <w:i/>
          <w:sz w:val="20"/>
          <w:szCs w:val="20"/>
        </w:rPr>
        <w:t>Numer wniosku RPPK.08.03.00-18-0019/22</w:t>
      </w:r>
    </w:p>
    <w:p w14:paraId="7BFE73E5" w14:textId="0FF65CF1" w:rsidR="00C34CB6" w:rsidRDefault="00C34CB6" w:rsidP="002A6D1C">
      <w:pPr>
        <w:jc w:val="both"/>
        <w:rPr>
          <w:i/>
          <w:sz w:val="20"/>
          <w:szCs w:val="20"/>
        </w:rPr>
      </w:pPr>
    </w:p>
    <w:p w14:paraId="65434CC9" w14:textId="77777777" w:rsidR="00A75DE3" w:rsidRPr="00A75DE3" w:rsidRDefault="00A75DE3" w:rsidP="00A75DE3">
      <w:pPr>
        <w:rPr>
          <w:rFonts w:ascii="Times New Roman" w:hAnsi="Times New Roman"/>
          <w:iCs/>
          <w:sz w:val="24"/>
          <w:szCs w:val="24"/>
        </w:rPr>
      </w:pPr>
    </w:p>
    <w:p w14:paraId="6820C1A0" w14:textId="3AA33658" w:rsidR="00A75DE3" w:rsidRPr="00A75DE3" w:rsidRDefault="003C6398" w:rsidP="00A75DE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5. </w:t>
      </w:r>
      <w:bookmarkStart w:id="1" w:name="_GoBack"/>
      <w:bookmarkEnd w:id="1"/>
      <w:r w:rsidR="00A75DE3" w:rsidRPr="00A75DE3">
        <w:rPr>
          <w:rFonts w:ascii="Times New Roman" w:hAnsi="Times New Roman"/>
          <w:b/>
          <w:bCs/>
          <w:iCs/>
          <w:sz w:val="24"/>
          <w:szCs w:val="24"/>
        </w:rPr>
        <w:t>OŚWIADCZENIE O KORZYSTANIU Z PROGRAMU OPERACYJNEGO POMOC ŻYWNOŚCIOWA 2014-2020</w:t>
      </w:r>
    </w:p>
    <w:p w14:paraId="61E5A2DE" w14:textId="4F828B1A" w:rsidR="00A75DE3" w:rsidRDefault="00A75DE3" w:rsidP="00A75DE3">
      <w:pPr>
        <w:jc w:val="center"/>
        <w:rPr>
          <w:rFonts w:ascii="Times New Roman" w:hAnsi="Times New Roman"/>
          <w:iCs/>
          <w:sz w:val="24"/>
          <w:szCs w:val="24"/>
        </w:rPr>
      </w:pPr>
      <w:r w:rsidRPr="00A75DE3">
        <w:rPr>
          <w:rFonts w:ascii="Times New Roman" w:hAnsi="Times New Roman"/>
          <w:iCs/>
          <w:sz w:val="24"/>
          <w:szCs w:val="24"/>
        </w:rPr>
        <w:t>(wypełnić jeśli dotyczy)</w:t>
      </w:r>
    </w:p>
    <w:p w14:paraId="7D55491A" w14:textId="4BE25EF5" w:rsidR="00A75DE3" w:rsidRDefault="00A75DE3" w:rsidP="00A75DE3">
      <w:pPr>
        <w:rPr>
          <w:rFonts w:ascii="Times New Roman" w:hAnsi="Times New Roman"/>
          <w:iCs/>
          <w:sz w:val="24"/>
          <w:szCs w:val="24"/>
        </w:rPr>
      </w:pPr>
    </w:p>
    <w:p w14:paraId="4661C83A" w14:textId="77777777" w:rsidR="00A75DE3" w:rsidRPr="00A75DE3" w:rsidRDefault="00A75DE3" w:rsidP="00A75DE3">
      <w:pPr>
        <w:spacing w:line="360" w:lineRule="auto"/>
        <w:rPr>
          <w:rFonts w:ascii="Times New Roman" w:hAnsi="Times New Roman"/>
          <w:iCs/>
          <w:sz w:val="24"/>
          <w:szCs w:val="24"/>
        </w:rPr>
      </w:pPr>
    </w:p>
    <w:p w14:paraId="41A61569" w14:textId="77777777" w:rsidR="00A75DE3" w:rsidRPr="00A75DE3" w:rsidRDefault="00A75DE3" w:rsidP="00A75DE3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A75DE3">
        <w:rPr>
          <w:rFonts w:ascii="Times New Roman" w:hAnsi="Times New Roman"/>
          <w:iCs/>
          <w:sz w:val="24"/>
          <w:szCs w:val="24"/>
        </w:rPr>
        <w:t xml:space="preserve">Ja niżej podpisany/-a…………………………………………………………… </w:t>
      </w:r>
    </w:p>
    <w:p w14:paraId="1B90332A" w14:textId="591D26F2" w:rsidR="00A75DE3" w:rsidRPr="00A75DE3" w:rsidRDefault="00A75DE3" w:rsidP="00DB779D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75DE3">
        <w:rPr>
          <w:rFonts w:ascii="Times New Roman" w:hAnsi="Times New Roman"/>
          <w:iCs/>
          <w:sz w:val="24"/>
          <w:szCs w:val="24"/>
        </w:rPr>
        <w:t xml:space="preserve">oświadczam, że na dzień składania Formularza rekrutacyjnego do projektu pt. </w:t>
      </w:r>
      <w:r w:rsidRPr="00A75DE3">
        <w:rPr>
          <w:rFonts w:ascii="Times New Roman" w:hAnsi="Times New Roman"/>
          <w:b/>
          <w:bCs/>
          <w:iCs/>
          <w:sz w:val="24"/>
          <w:szCs w:val="24"/>
        </w:rPr>
        <w:t>„</w:t>
      </w:r>
      <w:r w:rsidR="00DB779D">
        <w:rPr>
          <w:rFonts w:ascii="Times New Roman" w:hAnsi="Times New Roman"/>
          <w:b/>
          <w:bCs/>
          <w:iCs/>
          <w:sz w:val="24"/>
          <w:szCs w:val="24"/>
        </w:rPr>
        <w:t>Do</w:t>
      </w:r>
      <w:r w:rsidR="003C6398">
        <w:rPr>
          <w:rFonts w:ascii="Times New Roman" w:hAnsi="Times New Roman"/>
          <w:b/>
          <w:bCs/>
          <w:iCs/>
          <w:sz w:val="24"/>
          <w:szCs w:val="24"/>
        </w:rPr>
        <w:t>m Św. Jana Pawła II-kontynuacj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” </w:t>
      </w:r>
      <w:r w:rsidRPr="00A75DE3">
        <w:rPr>
          <w:rFonts w:ascii="Times New Roman" w:hAnsi="Times New Roman"/>
          <w:iCs/>
          <w:sz w:val="24"/>
          <w:szCs w:val="24"/>
        </w:rPr>
        <w:t xml:space="preserve">jestem osobą lub członkiem rodziny, która korzysta z Programu Operacyjnego Pomoc Żywnościowa 2014-2020. </w:t>
      </w:r>
    </w:p>
    <w:p w14:paraId="060799D1" w14:textId="1A27D1EE" w:rsidR="00A75DE3" w:rsidRPr="00A75DE3" w:rsidRDefault="00A75DE3" w:rsidP="00DB779D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75DE3">
        <w:rPr>
          <w:rFonts w:ascii="Times New Roman" w:hAnsi="Times New Roman"/>
          <w:iCs/>
          <w:sz w:val="24"/>
          <w:szCs w:val="24"/>
        </w:rPr>
        <w:t xml:space="preserve">Ponadto oświadczam, iż w zakresie uzyskanego wsparcia w ramach projektu nie będę powielać działań, które ja lub moja rodzina otrzymała lub otrzymuje z PO PŻ w ramach działań towarzyszących, o których mowa w PO PŻ. </w:t>
      </w:r>
    </w:p>
    <w:p w14:paraId="5E973B2C" w14:textId="6CA4AC4F" w:rsidR="00C34CB6" w:rsidRPr="00A75DE3" w:rsidRDefault="00A75DE3" w:rsidP="00A75DE3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A75DE3">
        <w:rPr>
          <w:rFonts w:ascii="Times New Roman" w:hAnsi="Times New Roman"/>
          <w:b/>
          <w:bCs/>
          <w:iCs/>
          <w:sz w:val="24"/>
          <w:szCs w:val="24"/>
        </w:rPr>
        <w:t>Należy dołączyć zaświadczenie potwierdzające korzystanie z Programu Operacyjnego Pomoc Żywnościowa 2014-2020.</w:t>
      </w:r>
    </w:p>
    <w:p w14:paraId="4C4FBE43" w14:textId="77777777" w:rsidR="00C34CB6" w:rsidRPr="00A75DE3" w:rsidRDefault="00C34CB6" w:rsidP="00C34CB6">
      <w:pPr>
        <w:rPr>
          <w:rFonts w:ascii="Times New Roman" w:hAnsi="Times New Roman"/>
          <w:iCs/>
          <w:sz w:val="24"/>
          <w:szCs w:val="24"/>
        </w:rPr>
      </w:pPr>
    </w:p>
    <w:bookmarkEnd w:id="0"/>
    <w:p w14:paraId="0326E470" w14:textId="77777777" w:rsidR="002F1362" w:rsidRPr="00A75DE3" w:rsidRDefault="002F1362" w:rsidP="002F1362">
      <w:pPr>
        <w:ind w:firstLine="708"/>
        <w:rPr>
          <w:rFonts w:ascii="Times New Roman" w:hAnsi="Times New Roman"/>
          <w:sz w:val="24"/>
          <w:szCs w:val="24"/>
        </w:rPr>
      </w:pPr>
    </w:p>
    <w:p w14:paraId="74D412C0" w14:textId="77777777" w:rsidR="002F1362" w:rsidRPr="002F1362" w:rsidRDefault="002F1362" w:rsidP="002F1362">
      <w:r w:rsidRPr="00A75DE3">
        <w:rPr>
          <w:rFonts w:ascii="Times New Roman" w:hAnsi="Times New Roman"/>
          <w:sz w:val="24"/>
          <w:szCs w:val="24"/>
        </w:rPr>
        <w:t>Jestem świadoma(-y) odpowiedzialności karnej za złożenie fałszywego oświadczenia</w:t>
      </w:r>
      <w:r w:rsidRPr="002F1362">
        <w:t xml:space="preserve">. </w:t>
      </w:r>
    </w:p>
    <w:p w14:paraId="06E043AB" w14:textId="6851C963" w:rsidR="002F1362" w:rsidRPr="002F1362" w:rsidRDefault="002F1362" w:rsidP="002F1362">
      <w:r w:rsidRPr="002F1362">
        <w:t xml:space="preserve">…………………………………… </w:t>
      </w:r>
      <w:r>
        <w:t xml:space="preserve">                                                                            </w:t>
      </w:r>
      <w:r w:rsidRPr="002F1362">
        <w:t xml:space="preserve">………………………………………… </w:t>
      </w:r>
    </w:p>
    <w:p w14:paraId="6490AA98" w14:textId="049F9958" w:rsidR="002F1362" w:rsidRDefault="002F1362" w:rsidP="002F1362">
      <w:r w:rsidRPr="002F1362">
        <w:t xml:space="preserve">Miejscowość i data </w:t>
      </w:r>
      <w:r>
        <w:t xml:space="preserve">                                                                                     </w:t>
      </w:r>
      <w:r w:rsidR="00A75DE3" w:rsidRPr="00A75DE3">
        <w:t>Czytelny podpis Kandydata/-</w:t>
      </w:r>
      <w:proofErr w:type="spellStart"/>
      <w:r w:rsidR="00A75DE3" w:rsidRPr="00A75DE3">
        <w:t>tki</w:t>
      </w:r>
      <w:proofErr w:type="spellEnd"/>
    </w:p>
    <w:p w14:paraId="3214A4DE" w14:textId="5D05A766" w:rsidR="00FF1D32" w:rsidRDefault="00FF1D32" w:rsidP="002F1362"/>
    <w:p w14:paraId="7BD75A08" w14:textId="221E9081" w:rsidR="00423108" w:rsidRDefault="00423108" w:rsidP="002A6D1C">
      <w:pPr>
        <w:jc w:val="right"/>
      </w:pPr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A7C3" w14:textId="77777777" w:rsidR="005A208C" w:rsidRDefault="005A208C">
      <w:pPr>
        <w:spacing w:after="0" w:line="240" w:lineRule="auto"/>
      </w:pPr>
      <w:r>
        <w:separator/>
      </w:r>
    </w:p>
  </w:endnote>
  <w:endnote w:type="continuationSeparator" w:id="0">
    <w:p w14:paraId="3AFD35C6" w14:textId="77777777" w:rsidR="005A208C" w:rsidRDefault="005A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E9B9" w14:textId="77777777" w:rsidR="005A208C" w:rsidRDefault="005A208C">
      <w:pPr>
        <w:spacing w:after="0" w:line="240" w:lineRule="auto"/>
      </w:pPr>
      <w:r>
        <w:separator/>
      </w:r>
    </w:p>
  </w:footnote>
  <w:footnote w:type="continuationSeparator" w:id="0">
    <w:p w14:paraId="2290EAB6" w14:textId="77777777" w:rsidR="005A208C" w:rsidRDefault="005A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CF9F4E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14795"/>
    <w:rsid w:val="000C289B"/>
    <w:rsid w:val="000D7FA9"/>
    <w:rsid w:val="000F6D11"/>
    <w:rsid w:val="00271DD6"/>
    <w:rsid w:val="002A412A"/>
    <w:rsid w:val="002A6D1C"/>
    <w:rsid w:val="002F1362"/>
    <w:rsid w:val="003270DA"/>
    <w:rsid w:val="003C6398"/>
    <w:rsid w:val="00423108"/>
    <w:rsid w:val="004A0ED5"/>
    <w:rsid w:val="005332C8"/>
    <w:rsid w:val="005A208C"/>
    <w:rsid w:val="005E363F"/>
    <w:rsid w:val="008A71FD"/>
    <w:rsid w:val="00975805"/>
    <w:rsid w:val="009D04B6"/>
    <w:rsid w:val="00A75DE3"/>
    <w:rsid w:val="00BA699F"/>
    <w:rsid w:val="00C34CB6"/>
    <w:rsid w:val="00CC60BC"/>
    <w:rsid w:val="00DB779D"/>
    <w:rsid w:val="00E22682"/>
    <w:rsid w:val="00E70E88"/>
    <w:rsid w:val="00FC67CA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  <w:style w:type="character" w:styleId="Odwoanieprzypisudolnego">
    <w:name w:val="footnote reference"/>
    <w:basedOn w:val="Domylnaczcionkaakapitu"/>
    <w:semiHidden/>
    <w:unhideWhenUsed/>
    <w:rsid w:val="002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859B-5FBC-4AD8-A136-41AD686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18</cp:revision>
  <cp:lastPrinted>2018-10-08T13:38:00Z</cp:lastPrinted>
  <dcterms:created xsi:type="dcterms:W3CDTF">2018-07-31T07:15:00Z</dcterms:created>
  <dcterms:modified xsi:type="dcterms:W3CDTF">2022-12-13T1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